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A429EF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447B8"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1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F2AD20D" w:rsidR="00182609" w:rsidRDefault="003447B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6 gennaio 2026</w:t>
          </w:r>
        </w:p>
      </w:sdtContent>
    </w:sdt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4536"/>
        <w:gridCol w:w="1985"/>
      </w:tblGrid>
      <w:tr w:rsidR="003447B8" w14:paraId="6ACCFD7E" w14:textId="77777777" w:rsidTr="003447B8">
        <w:tc>
          <w:tcPr>
            <w:tcW w:w="1277" w:type="dxa"/>
          </w:tcPr>
          <w:p w14:paraId="216A0E38" w14:textId="77777777" w:rsid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shd w:val="clear" w:color="auto" w:fill="E7F3FD"/>
          </w:tcPr>
          <w:p w14:paraId="7CB04A4A" w14:textId="77777777" w:rsid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shd w:val="clear" w:color="auto" w:fill="E7F3FD"/>
          </w:tcPr>
          <w:p w14:paraId="121EF1D2" w14:textId="77777777" w:rsid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985" w:type="dxa"/>
            <w:shd w:val="clear" w:color="auto" w:fill="E7F3FD"/>
          </w:tcPr>
          <w:p w14:paraId="482FBF5C" w14:textId="77777777" w:rsid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3447B8" w:rsidRPr="003447B8" w14:paraId="7EDDB12D" w14:textId="77777777" w:rsidTr="003447B8">
        <w:trPr>
          <w:trHeight w:val="767"/>
        </w:trPr>
        <w:tc>
          <w:tcPr>
            <w:tcW w:w="1277" w:type="dxa"/>
          </w:tcPr>
          <w:p w14:paraId="5525B924" w14:textId="77777777" w:rsidR="003447B8" w:rsidRPr="003447B8" w:rsidRDefault="003447B8" w:rsidP="003447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233C8959" w14:textId="77777777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47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417-  DIB:N2021/001947</w:t>
            </w:r>
          </w:p>
        </w:tc>
        <w:tc>
          <w:tcPr>
            <w:tcW w:w="4536" w:type="dxa"/>
            <w:shd w:val="clear" w:color="auto" w:fill="FFFFFF"/>
          </w:tcPr>
          <w:p w14:paraId="646DEB0E" w14:textId="558BA2AE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67DF5C1D" w14:textId="77777777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447B8" w:rsidRPr="003447B8" w14:paraId="15A5FD9A" w14:textId="77777777" w:rsidTr="003447B8">
        <w:trPr>
          <w:trHeight w:val="976"/>
        </w:trPr>
        <w:tc>
          <w:tcPr>
            <w:tcW w:w="1277" w:type="dxa"/>
          </w:tcPr>
          <w:p w14:paraId="19E31A17" w14:textId="77777777" w:rsidR="003447B8" w:rsidRPr="003447B8" w:rsidRDefault="003447B8" w:rsidP="003447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386C98E2" w14:textId="77777777" w:rsidR="003447B8" w:rsidRPr="008E436A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E43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E4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424- GIP:N2021/004218- DIB:N2023/001233</w:t>
            </w:r>
          </w:p>
        </w:tc>
        <w:tc>
          <w:tcPr>
            <w:tcW w:w="4536" w:type="dxa"/>
            <w:shd w:val="clear" w:color="auto" w:fill="FFFFFF"/>
          </w:tcPr>
          <w:p w14:paraId="3931D63E" w14:textId="68ECCF97" w:rsidR="003447B8" w:rsidRPr="003447B8" w:rsidRDefault="003447B8" w:rsidP="0034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47F4CE95" w14:textId="77777777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447B8" w:rsidRPr="003447B8" w14:paraId="73938A8C" w14:textId="77777777" w:rsidTr="003447B8">
        <w:trPr>
          <w:trHeight w:val="950"/>
        </w:trPr>
        <w:tc>
          <w:tcPr>
            <w:tcW w:w="1277" w:type="dxa"/>
          </w:tcPr>
          <w:p w14:paraId="1BFEBDC3" w14:textId="77777777" w:rsidR="003447B8" w:rsidRPr="003447B8" w:rsidRDefault="003447B8" w:rsidP="003447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16C299E4" w14:textId="77777777" w:rsidR="003447B8" w:rsidRPr="008E436A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E43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E4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449-  DIB:N2025/001304</w:t>
            </w:r>
          </w:p>
        </w:tc>
        <w:tc>
          <w:tcPr>
            <w:tcW w:w="4536" w:type="dxa"/>
            <w:shd w:val="clear" w:color="auto" w:fill="FFFFFF"/>
          </w:tcPr>
          <w:p w14:paraId="42966E35" w14:textId="5FE4C0A6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200ED1CE" w14:textId="77777777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B4B35" w:rsidRPr="003447B8" w14:paraId="4A84190F" w14:textId="77777777" w:rsidTr="003447B8">
        <w:trPr>
          <w:trHeight w:val="950"/>
        </w:trPr>
        <w:tc>
          <w:tcPr>
            <w:tcW w:w="1277" w:type="dxa"/>
          </w:tcPr>
          <w:p w14:paraId="4C37B9C1" w14:textId="77777777" w:rsidR="00AB4B35" w:rsidRPr="003447B8" w:rsidRDefault="00AB4B35" w:rsidP="003447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10DDFD6E" w14:textId="6BB8B64E" w:rsidR="00AB4B35" w:rsidRPr="008E436A" w:rsidRDefault="00AB4B35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8E436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7192 </w:t>
              </w:r>
              <w:r w:rsidRPr="008E436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169  </w:t>
              </w:r>
              <w:r w:rsidRPr="008E436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536" w:type="dxa"/>
            <w:shd w:val="clear" w:color="auto" w:fill="FFFFFF"/>
          </w:tcPr>
          <w:p w14:paraId="2F50100C" w14:textId="65BF969D" w:rsidR="008E436A" w:rsidRPr="008E436A" w:rsidRDefault="008E436A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2D8460D8" w14:textId="2760F9AA" w:rsidR="00AB4B35" w:rsidRPr="003447B8" w:rsidRDefault="008E436A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447B8" w:rsidRPr="003447B8" w14:paraId="60F93012" w14:textId="77777777" w:rsidTr="003447B8">
        <w:trPr>
          <w:trHeight w:val="1017"/>
        </w:trPr>
        <w:tc>
          <w:tcPr>
            <w:tcW w:w="1277" w:type="dxa"/>
          </w:tcPr>
          <w:p w14:paraId="7E371E55" w14:textId="77777777" w:rsidR="003447B8" w:rsidRPr="003447B8" w:rsidRDefault="003447B8" w:rsidP="003447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23939E4A" w14:textId="77777777" w:rsidR="003447B8" w:rsidRPr="008E436A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E43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E4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710- GIP:N2023/001410- DIB:N2025/001055</w:t>
            </w:r>
          </w:p>
        </w:tc>
        <w:tc>
          <w:tcPr>
            <w:tcW w:w="4536" w:type="dxa"/>
            <w:shd w:val="clear" w:color="auto" w:fill="FFFFFF"/>
          </w:tcPr>
          <w:p w14:paraId="712C36A6" w14:textId="0201FDF9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4839803B" w14:textId="77777777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447B8" w:rsidRPr="003447B8" w14:paraId="616DCC4E" w14:textId="77777777" w:rsidTr="003447B8">
        <w:trPr>
          <w:trHeight w:val="990"/>
        </w:trPr>
        <w:tc>
          <w:tcPr>
            <w:tcW w:w="1277" w:type="dxa"/>
          </w:tcPr>
          <w:p w14:paraId="52B61E2C" w14:textId="77777777" w:rsidR="003447B8" w:rsidRPr="003447B8" w:rsidRDefault="003447B8" w:rsidP="003447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2FB04C96" w14:textId="77777777" w:rsidR="003447B8" w:rsidRPr="008E436A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E43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E4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710- GIP:N2023/001410- DIB:N2024/002139</w:t>
            </w:r>
          </w:p>
        </w:tc>
        <w:tc>
          <w:tcPr>
            <w:tcW w:w="4536" w:type="dxa"/>
            <w:shd w:val="clear" w:color="auto" w:fill="FFFFFF"/>
          </w:tcPr>
          <w:p w14:paraId="1976DEBA" w14:textId="2178F361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004B3CF2" w14:textId="77777777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447B8" w:rsidRPr="003447B8" w14:paraId="027C820B" w14:textId="77777777" w:rsidTr="00AB4B35">
        <w:trPr>
          <w:trHeight w:val="976"/>
        </w:trPr>
        <w:tc>
          <w:tcPr>
            <w:tcW w:w="1277" w:type="dxa"/>
          </w:tcPr>
          <w:p w14:paraId="04990809" w14:textId="77777777" w:rsidR="003447B8" w:rsidRPr="003447B8" w:rsidRDefault="003447B8" w:rsidP="003447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7DD5E588" w14:textId="54E6483B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3447B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0547  </w:t>
              </w:r>
              <w:r w:rsidRPr="003447B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4195  </w:t>
              </w:r>
              <w:r w:rsidRPr="003447B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853  </w:t>
              </w:r>
            </w:hyperlink>
          </w:p>
        </w:tc>
        <w:tc>
          <w:tcPr>
            <w:tcW w:w="4536" w:type="dxa"/>
            <w:shd w:val="clear" w:color="auto" w:fill="FFFFFF"/>
          </w:tcPr>
          <w:p w14:paraId="11D38F51" w14:textId="381D9361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7C2DC21B" w14:textId="592B8350" w:rsidR="003447B8" w:rsidRPr="003447B8" w:rsidRDefault="00AB4B35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3447B8" w:rsidRPr="003447B8" w14:paraId="7E348960" w14:textId="77777777" w:rsidTr="003447B8">
        <w:trPr>
          <w:trHeight w:val="834"/>
        </w:trPr>
        <w:tc>
          <w:tcPr>
            <w:tcW w:w="1277" w:type="dxa"/>
          </w:tcPr>
          <w:p w14:paraId="4C43B59C" w14:textId="77777777" w:rsidR="003447B8" w:rsidRPr="003447B8" w:rsidRDefault="003447B8" w:rsidP="003447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5C9B11C3" w14:textId="77777777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47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274-  DIB:N2025/000438</w:t>
            </w:r>
          </w:p>
        </w:tc>
        <w:tc>
          <w:tcPr>
            <w:tcW w:w="4536" w:type="dxa"/>
            <w:shd w:val="clear" w:color="auto" w:fill="FFFFFF"/>
          </w:tcPr>
          <w:p w14:paraId="44055BDA" w14:textId="61ABB120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1CA19742" w14:textId="77777777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3447B8" w:rsidRPr="003447B8" w14:paraId="010B13D8" w14:textId="77777777" w:rsidTr="003447B8">
        <w:trPr>
          <w:trHeight w:val="975"/>
        </w:trPr>
        <w:tc>
          <w:tcPr>
            <w:tcW w:w="1277" w:type="dxa"/>
          </w:tcPr>
          <w:p w14:paraId="4087363D" w14:textId="77777777" w:rsidR="003447B8" w:rsidRPr="003447B8" w:rsidRDefault="003447B8" w:rsidP="003447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1E38A07F" w14:textId="77777777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47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769- GIP:N2022/000836- DIB:N2022/001856</w:t>
            </w:r>
          </w:p>
        </w:tc>
        <w:tc>
          <w:tcPr>
            <w:tcW w:w="4536" w:type="dxa"/>
            <w:shd w:val="clear" w:color="auto" w:fill="FFFFFF"/>
          </w:tcPr>
          <w:p w14:paraId="7D71F5E9" w14:textId="12B6FE02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17F3DA51" w14:textId="77777777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3447B8" w:rsidRPr="003447B8" w14:paraId="0CA80D7C" w14:textId="77777777" w:rsidTr="003447B8">
        <w:trPr>
          <w:trHeight w:val="764"/>
        </w:trPr>
        <w:tc>
          <w:tcPr>
            <w:tcW w:w="1277" w:type="dxa"/>
          </w:tcPr>
          <w:p w14:paraId="210504B6" w14:textId="77777777" w:rsidR="003447B8" w:rsidRPr="003447B8" w:rsidRDefault="003447B8" w:rsidP="003447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58927948" w14:textId="77777777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47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906-  DIB:N2025/001161</w:t>
            </w:r>
          </w:p>
        </w:tc>
        <w:tc>
          <w:tcPr>
            <w:tcW w:w="4536" w:type="dxa"/>
            <w:shd w:val="clear" w:color="auto" w:fill="FFFFFF"/>
          </w:tcPr>
          <w:p w14:paraId="0643A939" w14:textId="113B3CFD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6CBF9445" w14:textId="77777777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3447B8" w:rsidRPr="003447B8" w14:paraId="140AA078" w14:textId="77777777" w:rsidTr="003447B8">
        <w:trPr>
          <w:trHeight w:val="1070"/>
        </w:trPr>
        <w:tc>
          <w:tcPr>
            <w:tcW w:w="1277" w:type="dxa"/>
          </w:tcPr>
          <w:p w14:paraId="261A0F9C" w14:textId="77777777" w:rsidR="003447B8" w:rsidRPr="003447B8" w:rsidRDefault="003447B8" w:rsidP="003447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14:paraId="50D5AB0A" w14:textId="77777777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47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809- GIP:N2023/006934- DIB:N2024/000846</w:t>
            </w:r>
          </w:p>
        </w:tc>
        <w:tc>
          <w:tcPr>
            <w:tcW w:w="4536" w:type="dxa"/>
            <w:shd w:val="clear" w:color="auto" w:fill="FFFFFF"/>
          </w:tcPr>
          <w:p w14:paraId="300F7088" w14:textId="289F7A79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5B5CD956" w14:textId="77777777" w:rsidR="003447B8" w:rsidRPr="003447B8" w:rsidRDefault="003447B8" w:rsidP="002F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60E7385C" w14:textId="77777777" w:rsidR="003447B8" w:rsidRDefault="003447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D0751AF" w14:textId="77777777" w:rsidR="00AB4B35" w:rsidRDefault="003447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AULA “G” </w:t>
      </w:r>
    </w:p>
    <w:p w14:paraId="7A9045A8" w14:textId="216DD168" w:rsidR="003447B8" w:rsidRPr="00711FE5" w:rsidRDefault="003447B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3447B8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1CB44" w14:textId="77777777" w:rsidR="0045264F" w:rsidRDefault="0045264F" w:rsidP="00F764B9">
      <w:pPr>
        <w:spacing w:after="0" w:line="240" w:lineRule="auto"/>
      </w:pPr>
      <w:r>
        <w:separator/>
      </w:r>
    </w:p>
  </w:endnote>
  <w:endnote w:type="continuationSeparator" w:id="0">
    <w:p w14:paraId="518EAA05" w14:textId="77777777" w:rsidR="0045264F" w:rsidRDefault="0045264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216E63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E0C09">
      <w:rPr>
        <w:rFonts w:ascii="Comic Sans MS" w:hAnsi="Comic Sans MS"/>
        <w:i/>
        <w:iCs/>
        <w:noProof/>
        <w:sz w:val="16"/>
        <w:szCs w:val="16"/>
      </w:rPr>
      <w:t>08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94585" w14:textId="77777777" w:rsidR="0045264F" w:rsidRDefault="0045264F" w:rsidP="00F764B9">
      <w:pPr>
        <w:spacing w:after="0" w:line="240" w:lineRule="auto"/>
      </w:pPr>
      <w:r>
        <w:separator/>
      </w:r>
    </w:p>
  </w:footnote>
  <w:footnote w:type="continuationSeparator" w:id="0">
    <w:p w14:paraId="1216C564" w14:textId="77777777" w:rsidR="0045264F" w:rsidRDefault="0045264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2128FA"/>
    <w:multiLevelType w:val="hybridMultilevel"/>
    <w:tmpl w:val="759EC4E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44350310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3254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7B8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264F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330D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E436A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B4B3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273D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E0C09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4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4XXB08C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GP02024XXXCBA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33E95"/>
    <w:rsid w:val="001B741F"/>
    <w:rsid w:val="002A3254"/>
    <w:rsid w:val="006A55CC"/>
    <w:rsid w:val="00A26100"/>
    <w:rsid w:val="00BF7221"/>
    <w:rsid w:val="00CE273D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6-01-08T14:42:00Z</cp:lastPrinted>
  <dcterms:created xsi:type="dcterms:W3CDTF">2026-01-08T14:42:00Z</dcterms:created>
  <dcterms:modified xsi:type="dcterms:W3CDTF">2026-01-08T14:52:00Z</dcterms:modified>
</cp:coreProperties>
</file>